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4D18" w14:textId="4A5961F3" w:rsidR="00621448" w:rsidRPr="005C3E74" w:rsidRDefault="00621448" w:rsidP="00621448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bCs/>
          <w:sz w:val="24"/>
          <w:shd w:val="clear" w:color="auto" w:fill="FFFFFF"/>
        </w:rPr>
      </w:pPr>
      <w:bookmarkStart w:id="0" w:name="OLE_LINK6"/>
      <w:r w:rsidRPr="005C3E74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附件</w:t>
      </w:r>
      <w:r w:rsidR="00902726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3</w:t>
      </w:r>
      <w:r w:rsidRPr="005C3E74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：</w:t>
      </w:r>
    </w:p>
    <w:p w14:paraId="0B8050A9" w14:textId="77777777" w:rsidR="00621448" w:rsidRPr="005C3E74" w:rsidRDefault="00621448" w:rsidP="00902726">
      <w:pPr>
        <w:tabs>
          <w:tab w:val="center" w:pos="6978"/>
          <w:tab w:val="left" w:pos="13244"/>
        </w:tabs>
        <w:spacing w:beforeLines="100" w:before="435" w:afterLines="50" w:after="217"/>
        <w:ind w:firstLineChars="0" w:firstLine="0"/>
        <w:jc w:val="center"/>
        <w:rPr>
          <w:rFonts w:ascii="仿宋_GB2312" w:eastAsia="仿宋_GB2312" w:hAnsi="仿宋_GB2312" w:cs="仿宋_GB2312" w:hint="eastAsia"/>
          <w:b/>
          <w:szCs w:val="32"/>
          <w:shd w:val="clear" w:color="auto" w:fill="FFFFFF"/>
        </w:rPr>
      </w:pPr>
      <w:bookmarkStart w:id="1" w:name="OLE_LINK5"/>
      <w:r w:rsidRPr="005C3E74">
        <w:rPr>
          <w:rFonts w:ascii="Times New Roman" w:eastAsia="仿宋_GB2312" w:hAnsi="Times New Roman" w:cs="Times New Roman"/>
          <w:b/>
          <w:szCs w:val="32"/>
          <w:u w:val="single"/>
          <w:shd w:val="clear" w:color="auto" w:fill="FFFFFF"/>
        </w:rPr>
        <w:t xml:space="preserve">      </w:t>
      </w:r>
      <w:r w:rsidRPr="005C3E74">
        <w:rPr>
          <w:rFonts w:ascii="仿宋_GB2312" w:eastAsia="仿宋_GB2312" w:hAnsi="仿宋_GB2312" w:cs="仿宋_GB2312" w:hint="eastAsia"/>
          <w:b/>
          <w:szCs w:val="32"/>
          <w:shd w:val="clear" w:color="auto" w:fill="FFFFFF"/>
        </w:rPr>
        <w:t>学院研究生清明节假期去向统计表</w:t>
      </w:r>
      <w:bookmarkEnd w:id="1"/>
    </w:p>
    <w:p w14:paraId="54A32D0C" w14:textId="77777777" w:rsidR="00621448" w:rsidRPr="00120126" w:rsidRDefault="00621448" w:rsidP="00621448">
      <w:pPr>
        <w:pStyle w:val="a4"/>
        <w:widowControl/>
        <w:kinsoku w:val="0"/>
        <w:autoSpaceDE w:val="0"/>
        <w:autoSpaceDN w:val="0"/>
        <w:adjustRightInd w:val="0"/>
        <w:snapToGrid w:val="0"/>
        <w:spacing w:before="34" w:after="0" w:line="230" w:lineRule="auto"/>
        <w:ind w:firstLineChars="0" w:firstLine="0"/>
        <w:jc w:val="center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4"/>
        </w:rPr>
      </w:pP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>学院签章：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     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>制表人：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                 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>制表日期：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   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>年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 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>月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 xml:space="preserve">  </w:t>
      </w:r>
      <w:r w:rsidRPr="00120126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4"/>
        </w:rPr>
        <w:t>日</w:t>
      </w:r>
    </w:p>
    <w:tbl>
      <w:tblPr>
        <w:tblW w:w="482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981"/>
        <w:gridCol w:w="1571"/>
        <w:gridCol w:w="1509"/>
        <w:gridCol w:w="828"/>
        <w:gridCol w:w="828"/>
        <w:gridCol w:w="828"/>
        <w:gridCol w:w="1145"/>
      </w:tblGrid>
      <w:tr w:rsidR="00621448" w14:paraId="174E5449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13041468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bookmarkStart w:id="2" w:name="_Hlk193449211"/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序号</w:t>
            </w:r>
          </w:p>
        </w:tc>
        <w:tc>
          <w:tcPr>
            <w:tcW w:w="575" w:type="pct"/>
            <w:vAlign w:val="center"/>
          </w:tcPr>
          <w:p w14:paraId="1E8F949A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姓名</w:t>
            </w:r>
          </w:p>
        </w:tc>
        <w:tc>
          <w:tcPr>
            <w:tcW w:w="921" w:type="pct"/>
            <w:vAlign w:val="center"/>
          </w:tcPr>
          <w:p w14:paraId="0544A1FA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学号</w:t>
            </w:r>
          </w:p>
        </w:tc>
        <w:tc>
          <w:tcPr>
            <w:tcW w:w="885" w:type="pct"/>
            <w:vAlign w:val="center"/>
          </w:tcPr>
          <w:p w14:paraId="3506B8FB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联系方式</w:t>
            </w:r>
          </w:p>
        </w:tc>
        <w:tc>
          <w:tcPr>
            <w:tcW w:w="486" w:type="pct"/>
            <w:vAlign w:val="center"/>
          </w:tcPr>
          <w:p w14:paraId="5DF341C2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留校</w:t>
            </w:r>
          </w:p>
        </w:tc>
        <w:tc>
          <w:tcPr>
            <w:tcW w:w="486" w:type="pct"/>
            <w:vAlign w:val="center"/>
          </w:tcPr>
          <w:p w14:paraId="582EA1BE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回家</w:t>
            </w:r>
          </w:p>
        </w:tc>
        <w:tc>
          <w:tcPr>
            <w:tcW w:w="486" w:type="pct"/>
            <w:vAlign w:val="center"/>
          </w:tcPr>
          <w:p w14:paraId="0FFFCFF1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其他</w:t>
            </w:r>
          </w:p>
        </w:tc>
        <w:tc>
          <w:tcPr>
            <w:tcW w:w="672" w:type="pct"/>
            <w:vAlign w:val="center"/>
          </w:tcPr>
          <w:p w14:paraId="63D902D3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备注</w:t>
            </w:r>
          </w:p>
        </w:tc>
      </w:tr>
      <w:tr w:rsidR="00621448" w14:paraId="416DE67B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3304431F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458FC47E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3771F38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2997A4F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9A11A7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7480DC3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0E8CD81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4C49AC90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65F7FEA0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302FD22E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2</w:t>
            </w:r>
          </w:p>
        </w:tc>
        <w:tc>
          <w:tcPr>
            <w:tcW w:w="575" w:type="pct"/>
            <w:vAlign w:val="center"/>
          </w:tcPr>
          <w:p w14:paraId="359EEBD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2CCAEC6E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7FDCF07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A0190B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0918CE90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17B9323F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36C95CC0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53517729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75F027E6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3</w:t>
            </w:r>
          </w:p>
        </w:tc>
        <w:tc>
          <w:tcPr>
            <w:tcW w:w="575" w:type="pct"/>
            <w:vAlign w:val="center"/>
          </w:tcPr>
          <w:p w14:paraId="1937925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03F63A7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182DFB2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7085CF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6E3FF4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03C4DE1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32892B5E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71831F2F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77553AB4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4</w:t>
            </w:r>
          </w:p>
        </w:tc>
        <w:tc>
          <w:tcPr>
            <w:tcW w:w="575" w:type="pct"/>
            <w:vAlign w:val="center"/>
          </w:tcPr>
          <w:p w14:paraId="1BBA114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4C360E2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50C92EC7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1146EDE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17EE2E0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276904F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02F0F8BD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7B77948C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4E503494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5</w:t>
            </w:r>
          </w:p>
        </w:tc>
        <w:tc>
          <w:tcPr>
            <w:tcW w:w="575" w:type="pct"/>
            <w:vAlign w:val="center"/>
          </w:tcPr>
          <w:p w14:paraId="75FDEEE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29C2E54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34E32BE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0A18764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677EDD4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08FB07C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2166AFE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4279509B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358AB852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6</w:t>
            </w:r>
          </w:p>
        </w:tc>
        <w:tc>
          <w:tcPr>
            <w:tcW w:w="575" w:type="pct"/>
            <w:vAlign w:val="center"/>
          </w:tcPr>
          <w:p w14:paraId="25CDE63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6705062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46C9AE8E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423A53C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2ABE89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280765D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3ED9BEC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60B1D0C5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43162280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7</w:t>
            </w:r>
          </w:p>
        </w:tc>
        <w:tc>
          <w:tcPr>
            <w:tcW w:w="575" w:type="pct"/>
            <w:vAlign w:val="center"/>
          </w:tcPr>
          <w:p w14:paraId="43365A5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1733E31E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3C9CBBE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63E0999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A71943E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3250EC8F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6590023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154DB374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20A2F8C6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8</w:t>
            </w:r>
          </w:p>
        </w:tc>
        <w:tc>
          <w:tcPr>
            <w:tcW w:w="575" w:type="pct"/>
            <w:vAlign w:val="center"/>
          </w:tcPr>
          <w:p w14:paraId="272E8A4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3F7C01DD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136051F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7135C3B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6A2A398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186ABCC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51D9383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70D79B08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60EA2216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9</w:t>
            </w:r>
          </w:p>
        </w:tc>
        <w:tc>
          <w:tcPr>
            <w:tcW w:w="575" w:type="pct"/>
            <w:vAlign w:val="center"/>
          </w:tcPr>
          <w:p w14:paraId="112A81A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26BBDCF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1018197E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0796A7A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9A98F7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38F0FEF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107197C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0F7CE500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1A636C88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0</w:t>
            </w:r>
          </w:p>
        </w:tc>
        <w:tc>
          <w:tcPr>
            <w:tcW w:w="575" w:type="pct"/>
            <w:vAlign w:val="center"/>
          </w:tcPr>
          <w:p w14:paraId="7347632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14B4203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5D44D5C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4CA913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A325F0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597433CF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59F462BD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4B1B0568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4569D989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1</w:t>
            </w:r>
          </w:p>
        </w:tc>
        <w:tc>
          <w:tcPr>
            <w:tcW w:w="575" w:type="pct"/>
            <w:vAlign w:val="center"/>
          </w:tcPr>
          <w:p w14:paraId="08CB40E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78849E9F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12C6446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B3A189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ECDA95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12E6B56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37C9930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2B4FFD23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66AB3CA6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2</w:t>
            </w:r>
          </w:p>
        </w:tc>
        <w:tc>
          <w:tcPr>
            <w:tcW w:w="575" w:type="pct"/>
            <w:vAlign w:val="center"/>
          </w:tcPr>
          <w:p w14:paraId="52428C4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5E0CC08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2A421BF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453772F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7B41B22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225CBF97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5B2EBE8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3A8A6F9A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36AEF51E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3</w:t>
            </w:r>
          </w:p>
        </w:tc>
        <w:tc>
          <w:tcPr>
            <w:tcW w:w="575" w:type="pct"/>
            <w:vAlign w:val="center"/>
          </w:tcPr>
          <w:p w14:paraId="70FE4BB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66ABF18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6D5D31C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2B4BEE3F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1AFFB50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5ED1056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13C9A9F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595BBEBB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6BE83EFC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4</w:t>
            </w:r>
          </w:p>
        </w:tc>
        <w:tc>
          <w:tcPr>
            <w:tcW w:w="575" w:type="pct"/>
            <w:vAlign w:val="center"/>
          </w:tcPr>
          <w:p w14:paraId="47C533C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7360E27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66DCC26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E1AB4DF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2199A57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1E6E2AB0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036874F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3FE350E6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2FB10312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5</w:t>
            </w:r>
          </w:p>
        </w:tc>
        <w:tc>
          <w:tcPr>
            <w:tcW w:w="575" w:type="pct"/>
            <w:vAlign w:val="center"/>
          </w:tcPr>
          <w:p w14:paraId="34CF9C0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1BA1DE9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2BE4E7C0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079B80A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73A245B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3359D4F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184C3D9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3F23E7DF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0EA3643F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6</w:t>
            </w:r>
          </w:p>
        </w:tc>
        <w:tc>
          <w:tcPr>
            <w:tcW w:w="575" w:type="pct"/>
            <w:vAlign w:val="center"/>
          </w:tcPr>
          <w:p w14:paraId="2D496C7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74D24E0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4307F247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22E66D5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7CFCF9B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1003F4C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02D1A14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26CD51D7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5F8324C3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7</w:t>
            </w:r>
          </w:p>
        </w:tc>
        <w:tc>
          <w:tcPr>
            <w:tcW w:w="575" w:type="pct"/>
            <w:vAlign w:val="center"/>
          </w:tcPr>
          <w:p w14:paraId="45263A0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668C518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3020194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A76C150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18E2F1F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5568F9F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3749D717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20A2C4C0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2DC97FB2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8</w:t>
            </w:r>
          </w:p>
        </w:tc>
        <w:tc>
          <w:tcPr>
            <w:tcW w:w="575" w:type="pct"/>
            <w:vAlign w:val="center"/>
          </w:tcPr>
          <w:p w14:paraId="26349A4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4B1005C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40BAE85B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D70B9F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489AD01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762E8F6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7341067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3AD16A2E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1F62BD6A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19</w:t>
            </w:r>
          </w:p>
        </w:tc>
        <w:tc>
          <w:tcPr>
            <w:tcW w:w="575" w:type="pct"/>
            <w:vAlign w:val="center"/>
          </w:tcPr>
          <w:p w14:paraId="2A093FCF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3FE1B9C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51A19988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F8BC8C1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70A15F7D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79D93445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1CB730A2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21448" w14:paraId="7A6586BD" w14:textId="77777777" w:rsidTr="005742E2">
        <w:trPr>
          <w:trHeight w:hRule="exact" w:val="510"/>
          <w:jc w:val="center"/>
        </w:trPr>
        <w:tc>
          <w:tcPr>
            <w:tcW w:w="488" w:type="pct"/>
            <w:vAlign w:val="center"/>
          </w:tcPr>
          <w:p w14:paraId="0EE32A73" w14:textId="77777777" w:rsidR="00621448" w:rsidRPr="00120126" w:rsidRDefault="00621448" w:rsidP="005742E2">
            <w:pPr>
              <w:pStyle w:val="a4"/>
              <w:widowControl/>
              <w:kinsoku w:val="0"/>
              <w:autoSpaceDE w:val="0"/>
              <w:autoSpaceDN w:val="0"/>
              <w:adjustRightInd w:val="0"/>
              <w:snapToGrid w:val="0"/>
              <w:spacing w:before="34" w:after="0" w:line="230" w:lineRule="auto"/>
              <w:ind w:firstLineChars="0" w:firstLine="0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24"/>
              </w:rPr>
            </w:pPr>
            <w:r w:rsidRPr="00120126">
              <w:rPr>
                <w:rFonts w:ascii="Times New Roman" w:eastAsia="仿宋_GB2312" w:hAnsi="Times New Roman" w:cs="Times New Roman" w:hint="eastAsia"/>
                <w:snapToGrid w:val="0"/>
                <w:color w:val="000000"/>
                <w:spacing w:val="-3"/>
                <w:kern w:val="0"/>
                <w:sz w:val="24"/>
              </w:rPr>
              <w:t>20</w:t>
            </w:r>
          </w:p>
        </w:tc>
        <w:tc>
          <w:tcPr>
            <w:tcW w:w="575" w:type="pct"/>
            <w:vAlign w:val="center"/>
          </w:tcPr>
          <w:p w14:paraId="3BE0390C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23F94ED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14:paraId="2E523A8A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239C8EF6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48252A24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6" w:type="pct"/>
          </w:tcPr>
          <w:p w14:paraId="54CE7873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14:paraId="0FEFB7A9" w14:textId="77777777" w:rsidR="00621448" w:rsidRDefault="00621448" w:rsidP="005742E2">
            <w:pPr>
              <w:pStyle w:val="TableTex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bookmarkEnd w:id="2"/>
    <w:p w14:paraId="23EEF148" w14:textId="77777777" w:rsidR="00621448" w:rsidRDefault="00621448" w:rsidP="00621448">
      <w:pPr>
        <w:pStyle w:val="a4"/>
        <w:widowControl/>
        <w:kinsoku w:val="0"/>
        <w:autoSpaceDE w:val="0"/>
        <w:autoSpaceDN w:val="0"/>
        <w:adjustRightInd w:val="0"/>
        <w:snapToGrid w:val="0"/>
        <w:spacing w:before="34" w:after="0" w:line="230" w:lineRule="auto"/>
        <w:ind w:firstLineChars="100" w:firstLine="214"/>
        <w:jc w:val="left"/>
        <w:textAlignment w:val="baseline"/>
        <w:rPr>
          <w:rFonts w:ascii="Times New Roman" w:hAnsi="Times New Roman" w:cs="Times New Roman"/>
          <w:snapToGrid w:val="0"/>
          <w:color w:val="000000"/>
          <w:spacing w:val="-3"/>
          <w:kern w:val="0"/>
          <w:sz w:val="22"/>
          <w:szCs w:val="22"/>
        </w:rPr>
      </w:pP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注：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1.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各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2"/>
          <w:szCs w:val="22"/>
        </w:rPr>
        <w:t>教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学院组织研究生如实填写假期去向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2"/>
          <w:szCs w:val="22"/>
        </w:rPr>
        <w:t>，做好研究生</w:t>
      </w:r>
      <w:proofErr w:type="gramStart"/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2"/>
          <w:szCs w:val="22"/>
        </w:rPr>
        <w:t>去向台</w:t>
      </w:r>
      <w:proofErr w:type="gramEnd"/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2"/>
          <w:szCs w:val="22"/>
        </w:rPr>
        <w:t>账。</w:t>
      </w:r>
    </w:p>
    <w:p w14:paraId="20AB0AEF" w14:textId="77777777" w:rsidR="00621448" w:rsidRDefault="00621448" w:rsidP="00621448">
      <w:pPr>
        <w:pStyle w:val="a4"/>
        <w:widowControl/>
        <w:kinsoku w:val="0"/>
        <w:autoSpaceDE w:val="0"/>
        <w:autoSpaceDN w:val="0"/>
        <w:adjustRightInd w:val="0"/>
        <w:snapToGrid w:val="0"/>
        <w:spacing w:before="34" w:after="0" w:line="230" w:lineRule="auto"/>
        <w:ind w:leftChars="80" w:left="256" w:firstLineChars="193" w:firstLine="413"/>
        <w:jc w:val="left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</w:pP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2.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各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2"/>
          <w:szCs w:val="22"/>
        </w:rPr>
        <w:t>教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学院于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4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月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2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日前将电子</w:t>
      </w:r>
      <w:proofErr w:type="gramStart"/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档</w:t>
      </w:r>
      <w:proofErr w:type="gramEnd"/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发送至邮箱：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hnust_yjsh@163.com</w:t>
      </w:r>
      <w:r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  <w:t>。</w:t>
      </w:r>
    </w:p>
    <w:bookmarkEnd w:id="0"/>
    <w:p w14:paraId="01266CD3" w14:textId="6754CBD8" w:rsidR="00621448" w:rsidRDefault="00621448" w:rsidP="00FD4A2D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snapToGrid w:val="0"/>
          <w:color w:val="000000"/>
          <w:spacing w:val="-3"/>
          <w:kern w:val="0"/>
          <w:sz w:val="22"/>
          <w:szCs w:val="22"/>
        </w:rPr>
      </w:pPr>
    </w:p>
    <w:sectPr w:rsidR="00621448">
      <w:footerReference w:type="default" r:id="rId7"/>
      <w:pgSz w:w="11906" w:h="16838"/>
      <w:pgMar w:top="1701" w:right="1474" w:bottom="158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4FED" w14:textId="77777777" w:rsidR="002466A3" w:rsidRDefault="002466A3">
      <w:pPr>
        <w:spacing w:line="240" w:lineRule="auto"/>
        <w:ind w:firstLine="640"/>
      </w:pPr>
      <w:r>
        <w:separator/>
      </w:r>
    </w:p>
  </w:endnote>
  <w:endnote w:type="continuationSeparator" w:id="0">
    <w:p w14:paraId="01D17F0E" w14:textId="77777777" w:rsidR="002466A3" w:rsidRDefault="002466A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1D6B" w14:textId="77777777" w:rsidR="00473E53" w:rsidRDefault="00473E53">
    <w:pPr>
      <w:spacing w:line="181" w:lineRule="auto"/>
      <w:ind w:left="4389" w:firstLine="400"/>
      <w:jc w:val="center"/>
      <w:rPr>
        <w:rFonts w:ascii="Times New Roman" w:eastAsiaTheme="min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46C8E" w14:textId="77777777" w:rsidR="002466A3" w:rsidRDefault="002466A3">
      <w:pPr>
        <w:spacing w:line="240" w:lineRule="auto"/>
        <w:ind w:firstLine="640"/>
      </w:pPr>
      <w:r>
        <w:separator/>
      </w:r>
    </w:p>
  </w:footnote>
  <w:footnote w:type="continuationSeparator" w:id="0">
    <w:p w14:paraId="7752F350" w14:textId="77777777" w:rsidR="002466A3" w:rsidRDefault="002466A3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00255B51"/>
    <w:rsid w:val="00026129"/>
    <w:rsid w:val="0006765B"/>
    <w:rsid w:val="000747BD"/>
    <w:rsid w:val="00085C82"/>
    <w:rsid w:val="0009302F"/>
    <w:rsid w:val="00096B1E"/>
    <w:rsid w:val="000E52B9"/>
    <w:rsid w:val="00102EF7"/>
    <w:rsid w:val="00111410"/>
    <w:rsid w:val="00133A91"/>
    <w:rsid w:val="001415E4"/>
    <w:rsid w:val="00154F66"/>
    <w:rsid w:val="00184C24"/>
    <w:rsid w:val="001974DE"/>
    <w:rsid w:val="001B489F"/>
    <w:rsid w:val="001D518F"/>
    <w:rsid w:val="002065EC"/>
    <w:rsid w:val="00234501"/>
    <w:rsid w:val="002466A3"/>
    <w:rsid w:val="0025115E"/>
    <w:rsid w:val="00255B51"/>
    <w:rsid w:val="002718B4"/>
    <w:rsid w:val="002B7F79"/>
    <w:rsid w:val="002C0221"/>
    <w:rsid w:val="002C7282"/>
    <w:rsid w:val="003063B4"/>
    <w:rsid w:val="003300E9"/>
    <w:rsid w:val="00357FF5"/>
    <w:rsid w:val="00363E80"/>
    <w:rsid w:val="003732E7"/>
    <w:rsid w:val="003812AD"/>
    <w:rsid w:val="003B779C"/>
    <w:rsid w:val="003E322B"/>
    <w:rsid w:val="0040626A"/>
    <w:rsid w:val="00407EB0"/>
    <w:rsid w:val="00416175"/>
    <w:rsid w:val="00416A02"/>
    <w:rsid w:val="004255DD"/>
    <w:rsid w:val="00431C05"/>
    <w:rsid w:val="00473E53"/>
    <w:rsid w:val="00484C9E"/>
    <w:rsid w:val="0049498E"/>
    <w:rsid w:val="004A19AB"/>
    <w:rsid w:val="004B28A7"/>
    <w:rsid w:val="004C0E6D"/>
    <w:rsid w:val="004E19E2"/>
    <w:rsid w:val="004E7595"/>
    <w:rsid w:val="004F176F"/>
    <w:rsid w:val="004F6682"/>
    <w:rsid w:val="00527464"/>
    <w:rsid w:val="005301BD"/>
    <w:rsid w:val="00592F40"/>
    <w:rsid w:val="005F4426"/>
    <w:rsid w:val="005F4C87"/>
    <w:rsid w:val="00603C13"/>
    <w:rsid w:val="00621448"/>
    <w:rsid w:val="00625BDB"/>
    <w:rsid w:val="00630A44"/>
    <w:rsid w:val="00665B52"/>
    <w:rsid w:val="00685C3F"/>
    <w:rsid w:val="00700E8D"/>
    <w:rsid w:val="0071319F"/>
    <w:rsid w:val="007142AE"/>
    <w:rsid w:val="00714CA4"/>
    <w:rsid w:val="00735823"/>
    <w:rsid w:val="00764F8B"/>
    <w:rsid w:val="007C0CA7"/>
    <w:rsid w:val="007F0BC1"/>
    <w:rsid w:val="0080273B"/>
    <w:rsid w:val="00806C9D"/>
    <w:rsid w:val="00807F25"/>
    <w:rsid w:val="0081023A"/>
    <w:rsid w:val="0085107D"/>
    <w:rsid w:val="00851798"/>
    <w:rsid w:val="008D6A35"/>
    <w:rsid w:val="00902726"/>
    <w:rsid w:val="009B31EB"/>
    <w:rsid w:val="009F1B38"/>
    <w:rsid w:val="00A02CBA"/>
    <w:rsid w:val="00A12743"/>
    <w:rsid w:val="00A16277"/>
    <w:rsid w:val="00A254CF"/>
    <w:rsid w:val="00A80DF5"/>
    <w:rsid w:val="00AC031D"/>
    <w:rsid w:val="00B361D9"/>
    <w:rsid w:val="00B45BD4"/>
    <w:rsid w:val="00B86686"/>
    <w:rsid w:val="00C007DA"/>
    <w:rsid w:val="00C61F67"/>
    <w:rsid w:val="00C64240"/>
    <w:rsid w:val="00C72084"/>
    <w:rsid w:val="00C758CD"/>
    <w:rsid w:val="00C86445"/>
    <w:rsid w:val="00CC49EB"/>
    <w:rsid w:val="00CE1AE9"/>
    <w:rsid w:val="00D209D2"/>
    <w:rsid w:val="00D26751"/>
    <w:rsid w:val="00D45564"/>
    <w:rsid w:val="00D62893"/>
    <w:rsid w:val="00D7241C"/>
    <w:rsid w:val="00D95382"/>
    <w:rsid w:val="00D97FCD"/>
    <w:rsid w:val="00DA5771"/>
    <w:rsid w:val="00DB0FC4"/>
    <w:rsid w:val="00DB6A4A"/>
    <w:rsid w:val="00DD1A33"/>
    <w:rsid w:val="00E30779"/>
    <w:rsid w:val="00E423E3"/>
    <w:rsid w:val="00E718CF"/>
    <w:rsid w:val="00E73857"/>
    <w:rsid w:val="00E81E42"/>
    <w:rsid w:val="00E85265"/>
    <w:rsid w:val="00E94672"/>
    <w:rsid w:val="00F00D28"/>
    <w:rsid w:val="00F26350"/>
    <w:rsid w:val="00F3507A"/>
    <w:rsid w:val="00F5112B"/>
    <w:rsid w:val="00F8760E"/>
    <w:rsid w:val="00FB0A47"/>
    <w:rsid w:val="00FB0E73"/>
    <w:rsid w:val="00FB7450"/>
    <w:rsid w:val="00FD4A2D"/>
    <w:rsid w:val="00FD778D"/>
    <w:rsid w:val="00FF6B04"/>
    <w:rsid w:val="0F5D63CD"/>
    <w:rsid w:val="132D73CF"/>
    <w:rsid w:val="13451652"/>
    <w:rsid w:val="13BA3DEE"/>
    <w:rsid w:val="155D1FB5"/>
    <w:rsid w:val="1CAB69CA"/>
    <w:rsid w:val="1DE2740C"/>
    <w:rsid w:val="20B955E3"/>
    <w:rsid w:val="243C50B8"/>
    <w:rsid w:val="2D7D371D"/>
    <w:rsid w:val="31644D17"/>
    <w:rsid w:val="34CC3529"/>
    <w:rsid w:val="36CE1E6B"/>
    <w:rsid w:val="3D0D2931"/>
    <w:rsid w:val="40B37C11"/>
    <w:rsid w:val="40DC4AF4"/>
    <w:rsid w:val="41F873A6"/>
    <w:rsid w:val="497F6965"/>
    <w:rsid w:val="4DD52FF7"/>
    <w:rsid w:val="4E726A98"/>
    <w:rsid w:val="4FF01C02"/>
    <w:rsid w:val="500F0FF1"/>
    <w:rsid w:val="505428F9"/>
    <w:rsid w:val="51922560"/>
    <w:rsid w:val="5244074B"/>
    <w:rsid w:val="54AB4AB2"/>
    <w:rsid w:val="54DC4FC6"/>
    <w:rsid w:val="55A90FF1"/>
    <w:rsid w:val="5BFA4C60"/>
    <w:rsid w:val="61D43510"/>
    <w:rsid w:val="6BA65888"/>
    <w:rsid w:val="6D4F0278"/>
    <w:rsid w:val="722021E3"/>
    <w:rsid w:val="786C7F30"/>
    <w:rsid w:val="7AD012DF"/>
    <w:rsid w:val="7E9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FE632"/>
  <w15:docId w15:val="{3E4A1B5F-EE6F-4C05-A3E6-145A395F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Theme="minorHAnsi" w:eastAsia="仿宋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="10"/>
      <w:outlineLvl w:val="0"/>
    </w:pPr>
    <w:rPr>
      <w:rFonts w:eastAsia="黑体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5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9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A01-7B2E-41DA-955A-4B7EBAC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xiao tan</cp:lastModifiedBy>
  <cp:revision>3</cp:revision>
  <dcterms:created xsi:type="dcterms:W3CDTF">2025-04-01T01:36:00Z</dcterms:created>
  <dcterms:modified xsi:type="dcterms:W3CDTF">2025-04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30340DF270546718022C3A70957207E_13</vt:lpwstr>
  </property>
  <property fmtid="{D5CDD505-2E9C-101B-9397-08002B2CF9AE}" pid="4" name="KSOTemplateDocerSaveRecord">
    <vt:lpwstr>eyJoZGlkIjoiMThlOTZmOGYyYTMyOWNmNTZmYTBjNjBjNWRjZWZiZTAiLCJ1c2VySWQiOiIyNjIzMzg4NiJ9</vt:lpwstr>
  </property>
</Properties>
</file>